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DA" w:rsidRPr="00C3279F" w:rsidRDefault="001D2E22" w:rsidP="00C3279F">
      <w:pPr>
        <w:pStyle w:val="AralkYok"/>
        <w:rPr>
          <w:b/>
          <w:color w:val="000000" w:themeColor="text1"/>
          <w:sz w:val="60"/>
          <w:szCs w:val="60"/>
        </w:rPr>
      </w:pPr>
      <w:r w:rsidRPr="00C3279F">
        <w:rPr>
          <w:b/>
          <w:color w:val="000000" w:themeColor="text1"/>
          <w:sz w:val="60"/>
          <w:szCs w:val="60"/>
        </w:rPr>
        <w:t>Okul</w:t>
      </w:r>
    </w:p>
    <w:p w:rsidR="00C3279F" w:rsidRPr="00C3279F" w:rsidRDefault="001D2E22" w:rsidP="00C3279F">
      <w:pPr>
        <w:pStyle w:val="AralkYok"/>
        <w:jc w:val="center"/>
        <w:rPr>
          <w:b/>
          <w:color w:val="000000" w:themeColor="text1"/>
          <w:sz w:val="40"/>
          <w:szCs w:val="40"/>
        </w:rPr>
      </w:pPr>
      <w:r w:rsidRPr="00C3279F">
        <w:rPr>
          <w:b/>
          <w:color w:val="000000" w:themeColor="text1"/>
          <w:sz w:val="40"/>
          <w:szCs w:val="40"/>
        </w:rPr>
        <w:t>Şiir</w:t>
      </w:r>
    </w:p>
    <w:tbl>
      <w:tblPr>
        <w:tblStyle w:val="TabloKlavuzu"/>
        <w:tblW w:w="0" w:type="auto"/>
        <w:tblLayout w:type="fixed"/>
        <w:tblLook w:val="04A0"/>
      </w:tblPr>
      <w:tblGrid>
        <w:gridCol w:w="2303"/>
        <w:gridCol w:w="2303"/>
        <w:gridCol w:w="3015"/>
        <w:gridCol w:w="2552"/>
      </w:tblGrid>
      <w:tr w:rsidR="006703C7" w:rsidRPr="00C3279F" w:rsidTr="00C3279F">
        <w:tc>
          <w:tcPr>
            <w:tcW w:w="2303" w:type="dxa"/>
          </w:tcPr>
          <w:p w:rsidR="006703C7" w:rsidRPr="00C3279F" w:rsidRDefault="001D2E22" w:rsidP="00297EDF">
            <w:pPr>
              <w:pStyle w:val="AralkYo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279F">
              <w:rPr>
                <w:rStyle w:val="highlight"/>
                <w:rFonts w:ascii="Arial" w:hAnsi="Arial" w:cs="Arial"/>
                <w:bCs/>
                <w:color w:val="000000" w:themeColor="text1"/>
                <w:sz w:val="20"/>
                <w:szCs w:val="20"/>
              </w:rPr>
              <w:t>Okul</w:t>
            </w:r>
            <w:r w:rsidRPr="00C3279F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Şarkısı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Coşkuyla Söyleyelim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highlight"/>
                <w:rFonts w:ascii="Arial" w:hAnsi="Arial" w:cs="Arial"/>
                <w:bCs/>
                <w:color w:val="000000" w:themeColor="text1"/>
                <w:sz w:val="20"/>
                <w:szCs w:val="20"/>
              </w:rPr>
              <w:t>Okul</w:t>
            </w:r>
            <w:r w:rsidRPr="00C3279F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ilgi Yuvamız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Okuyup Öğrenmektir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En Büyük Amacımız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Çalışıp Başarırsak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Güzeldir Yarınımız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Sevgi, Mutluluk Saçsın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izim</w:t>
            </w:r>
            <w:r w:rsidRPr="00C3279F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C3279F">
              <w:rPr>
                <w:rStyle w:val="highlight"/>
                <w:rFonts w:ascii="Arial" w:hAnsi="Arial" w:cs="Arial"/>
                <w:bCs/>
                <w:color w:val="000000" w:themeColor="text1"/>
                <w:sz w:val="20"/>
                <w:szCs w:val="20"/>
              </w:rPr>
              <w:t>Okul</w:t>
            </w:r>
            <w:r w:rsidRPr="00C3279F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Şarkımız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C.Irmak</w:t>
            </w:r>
          </w:p>
        </w:tc>
        <w:tc>
          <w:tcPr>
            <w:tcW w:w="2303" w:type="dxa"/>
          </w:tcPr>
          <w:p w:rsidR="006703C7" w:rsidRPr="00C3279F" w:rsidRDefault="001D2E22" w:rsidP="00297EDF">
            <w:pPr>
              <w:pStyle w:val="AralkYok"/>
              <w:rPr>
                <w:color w:val="000000" w:themeColor="text1"/>
              </w:rPr>
            </w:pPr>
            <w:r w:rsidRPr="00C3279F">
              <w:rPr>
                <w:rStyle w:val="highlight"/>
                <w:rFonts w:ascii="Arial" w:hAnsi="Arial" w:cs="Arial"/>
                <w:bCs/>
                <w:color w:val="000000" w:themeColor="text1"/>
                <w:sz w:val="20"/>
                <w:szCs w:val="20"/>
              </w:rPr>
              <w:t>Okul</w:t>
            </w:r>
            <w:r w:rsidRPr="00C3279F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evinci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Mutluyuz, Neşeliyiz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evinç Dolu İçimiz.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Eğlenirken Öğreniriz,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iz Anaokulu Çocuklarıyız</w:t>
            </w:r>
          </w:p>
        </w:tc>
        <w:tc>
          <w:tcPr>
            <w:tcW w:w="3015" w:type="dxa"/>
          </w:tcPr>
          <w:p w:rsidR="006703C7" w:rsidRPr="00C3279F" w:rsidRDefault="001D2E22" w:rsidP="00C3279F">
            <w:pPr>
              <w:pStyle w:val="AralkYo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Çok Severiz Biz Okulu,</w:t>
            </w:r>
            <w:r w:rsidRPr="00C3279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Kitabımız Bilgi Dolu.</w:t>
            </w:r>
            <w:r w:rsidRPr="00C3279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Okur, Yazar Her Türk Oğlu,</w:t>
            </w:r>
            <w:r w:rsidRPr="00C3279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Yükselmenin Budur Yolu.</w:t>
            </w:r>
            <w:r w:rsidRPr="00C3279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3279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gramStart"/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Kağıt</w:t>
            </w:r>
            <w:proofErr w:type="gramEnd"/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, Kalem, Kitap, Defter,</w:t>
            </w:r>
            <w:r w:rsidRPr="00C3279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izi Bunlar Adam Eder.</w:t>
            </w:r>
            <w:r w:rsidRPr="00C3279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Öğretmeni Candan Dinler,</w:t>
            </w:r>
            <w:r w:rsidRPr="00C3279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Öğreniriz Pek Çok Şeyler.</w:t>
            </w:r>
          </w:p>
        </w:tc>
        <w:tc>
          <w:tcPr>
            <w:tcW w:w="2552" w:type="dxa"/>
          </w:tcPr>
          <w:p w:rsidR="006703C7" w:rsidRPr="00C3279F" w:rsidRDefault="001D2E22" w:rsidP="00297EDF">
            <w:pPr>
              <w:pStyle w:val="AralkYok"/>
              <w:rPr>
                <w:color w:val="000000" w:themeColor="text1"/>
              </w:rPr>
            </w:pP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okulumuz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-2-3-4 </w:t>
            </w:r>
            <w:proofErr w:type="gramStart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ayarız</w:t>
            </w:r>
            <w:proofErr w:type="gramEnd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Hem Çalışır, Hem Oynarız.</w:t>
            </w:r>
            <w:r w:rsidRPr="00C3279F">
              <w:rPr>
                <w:bCs/>
                <w:color w:val="000000" w:themeColor="text1"/>
              </w:rPr>
              <w:br/>
            </w:r>
            <w:proofErr w:type="gramStart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Resim Yapmak Çok Kolay.</w:t>
            </w:r>
            <w:proofErr w:type="gramEnd"/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eraber Çekeriz Halay.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Masallarda Gezeriz,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eşeli Şarkılar Söyleriz.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slerimiz Bitince,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Evimize Gideriz.</w:t>
            </w:r>
          </w:p>
        </w:tc>
      </w:tr>
    </w:tbl>
    <w:p w:rsidR="00C3279F" w:rsidRPr="00C3279F" w:rsidRDefault="001D2E22" w:rsidP="00C3279F">
      <w:pPr>
        <w:pStyle w:val="AralkYok"/>
        <w:jc w:val="center"/>
        <w:rPr>
          <w:rStyle w:val="apple-style-span"/>
          <w:rFonts w:ascii="Arial" w:hAnsi="Arial" w:cs="Arial"/>
          <w:b/>
          <w:color w:val="000000" w:themeColor="text1"/>
          <w:sz w:val="40"/>
          <w:szCs w:val="40"/>
        </w:rPr>
      </w:pPr>
      <w:r w:rsidRPr="00C3279F">
        <w:rPr>
          <w:rStyle w:val="apple-style-span"/>
          <w:rFonts w:ascii="Arial" w:hAnsi="Arial" w:cs="Arial"/>
          <w:b/>
          <w:color w:val="000000" w:themeColor="text1"/>
          <w:sz w:val="40"/>
          <w:szCs w:val="40"/>
        </w:rPr>
        <w:t>Tekerleme</w:t>
      </w:r>
    </w:p>
    <w:p w:rsidR="006703C7" w:rsidRPr="00C3279F" w:rsidRDefault="001D2E22" w:rsidP="00297EDF">
      <w:pPr>
        <w:pStyle w:val="AralkYok"/>
        <w:rPr>
          <w:rStyle w:val="apple-style-span"/>
          <w:rFonts w:ascii="Arial" w:hAnsi="Arial" w:cs="Arial"/>
          <w:color w:val="000000" w:themeColor="text1"/>
          <w:sz w:val="20"/>
          <w:szCs w:val="20"/>
        </w:rPr>
      </w:pP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Sınıflar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Mini </w:t>
      </w:r>
      <w:proofErr w:type="spellStart"/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Mini</w:t>
      </w:r>
      <w:proofErr w:type="spellEnd"/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 xml:space="preserve"> Birler,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Çalışkandır İkiler,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Mavi Gözlü Üçler,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Dayak Yiyen Dörtler,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Misafirdir Beşler,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Altılar, Altınımı Çaldılar,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Yediler, Yemeğimi Yediler,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Sekizler, Semizdirler,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Dokuzlar, Doktor Oldu,</w:t>
      </w:r>
      <w:r w:rsidRPr="00C3279F">
        <w:rPr>
          <w:color w:val="000000" w:themeColor="text1"/>
        </w:rPr>
        <w:br/>
      </w:r>
      <w:r w:rsidRPr="00C3279F">
        <w:rPr>
          <w:rStyle w:val="apple-style-span"/>
          <w:rFonts w:ascii="Arial" w:hAnsi="Arial" w:cs="Arial"/>
          <w:color w:val="000000" w:themeColor="text1"/>
          <w:sz w:val="20"/>
          <w:szCs w:val="20"/>
        </w:rPr>
        <w:t>Onlar Bizi Okuttu.</w:t>
      </w:r>
    </w:p>
    <w:p w:rsidR="00C3279F" w:rsidRPr="00C3279F" w:rsidRDefault="001D2E22" w:rsidP="00C3279F">
      <w:pPr>
        <w:pStyle w:val="AralkYok"/>
        <w:jc w:val="center"/>
        <w:rPr>
          <w:b/>
          <w:color w:val="000000" w:themeColor="text1"/>
          <w:sz w:val="40"/>
          <w:szCs w:val="40"/>
        </w:rPr>
      </w:pPr>
      <w:r w:rsidRPr="00C3279F">
        <w:rPr>
          <w:rStyle w:val="apple-style-span"/>
          <w:rFonts w:ascii="Arial" w:hAnsi="Arial" w:cs="Arial"/>
          <w:b/>
          <w:color w:val="000000" w:themeColor="text1"/>
          <w:sz w:val="40"/>
          <w:szCs w:val="40"/>
        </w:rPr>
        <w:t>Bilmece</w:t>
      </w:r>
    </w:p>
    <w:tbl>
      <w:tblPr>
        <w:tblStyle w:val="TabloKlavuzu"/>
        <w:tblW w:w="10456" w:type="dxa"/>
        <w:tblLook w:val="04A0"/>
      </w:tblPr>
      <w:tblGrid>
        <w:gridCol w:w="2660"/>
        <w:gridCol w:w="2693"/>
        <w:gridCol w:w="2410"/>
        <w:gridCol w:w="2693"/>
      </w:tblGrid>
      <w:tr w:rsidR="00405BC3" w:rsidRPr="00C3279F" w:rsidTr="00C3279F">
        <w:tc>
          <w:tcPr>
            <w:tcW w:w="2660" w:type="dxa"/>
          </w:tcPr>
          <w:p w:rsidR="00405BC3" w:rsidRPr="00C3279F" w:rsidRDefault="001D2E22" w:rsidP="00297EDF">
            <w:pPr>
              <w:pStyle w:val="AralkYok"/>
              <w:rPr>
                <w:rFonts w:eastAsia="Times New Roman"/>
                <w:color w:val="000000" w:themeColor="text1"/>
                <w:lang w:eastAsia="tr-TR"/>
              </w:rPr>
            </w:pP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ınıf </w:t>
            </w:r>
            <w:proofErr w:type="spellStart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ınıf</w:t>
            </w:r>
            <w:proofErr w:type="spellEnd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yrılmış,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İçine Çocuklar </w:t>
            </w:r>
            <w:proofErr w:type="spellStart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Topanmış</w:t>
            </w:r>
            <w:proofErr w:type="spellEnd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. (</w:t>
            </w:r>
            <w:r w:rsidRPr="00C3279F">
              <w:rPr>
                <w:rStyle w:val="highlight"/>
                <w:rFonts w:ascii="Arial" w:hAnsi="Arial" w:cs="Arial"/>
                <w:bCs/>
                <w:color w:val="000000" w:themeColor="text1"/>
                <w:sz w:val="20"/>
                <w:szCs w:val="20"/>
              </w:rPr>
              <w:t>Okul</w:t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enkli </w:t>
            </w:r>
            <w:proofErr w:type="spellStart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Renkli</w:t>
            </w:r>
            <w:proofErr w:type="spellEnd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epsi De,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Resim Yaparım Onlarla (Boya)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Biz  Ayrılmaz İkiliyiz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Ben Açarım Sen Yazarsın (</w:t>
            </w:r>
            <w:proofErr w:type="spellStart"/>
            <w:proofErr w:type="gramStart"/>
            <w:r w:rsidRPr="00C3279F">
              <w:rPr>
                <w:rFonts w:eastAsia="Times New Roman"/>
                <w:bCs/>
                <w:color w:val="000000" w:themeColor="text1"/>
                <w:lang w:eastAsia="tr-TR"/>
              </w:rPr>
              <w:t>Kalemtraş</w:t>
            </w:r>
            <w:proofErr w:type="spellEnd"/>
            <w:r w:rsidRPr="00C3279F">
              <w:rPr>
                <w:rFonts w:eastAsia="Times New Roman"/>
                <w:bCs/>
                <w:color w:val="000000" w:themeColor="text1"/>
                <w:lang w:eastAsia="tr-TR"/>
              </w:rPr>
              <w:t>,Kalem</w:t>
            </w:r>
            <w:proofErr w:type="gramEnd"/>
            <w:r w:rsidRPr="00C3279F">
              <w:rPr>
                <w:rFonts w:eastAsia="Times New Roman"/>
                <w:bCs/>
                <w:color w:val="000000" w:themeColor="text1"/>
                <w:lang w:eastAsia="tr-TR"/>
              </w:rPr>
              <w:t>)</w:t>
            </w:r>
          </w:p>
        </w:tc>
        <w:tc>
          <w:tcPr>
            <w:tcW w:w="2693" w:type="dxa"/>
          </w:tcPr>
          <w:p w:rsidR="00405BC3" w:rsidRPr="00C3279F" w:rsidRDefault="001D2E22" w:rsidP="00297EDF">
            <w:pPr>
              <w:pStyle w:val="AralkYok"/>
              <w:rPr>
                <w:rFonts w:eastAsia="Times New Roman"/>
                <w:bCs/>
                <w:color w:val="000000" w:themeColor="text1"/>
                <w:lang w:eastAsia="tr-TR"/>
              </w:rPr>
            </w:pPr>
            <w:r w:rsidRPr="00C3279F">
              <w:rPr>
                <w:rFonts w:eastAsia="Times New Roman"/>
                <w:color w:val="000000" w:themeColor="text1"/>
                <w:lang w:eastAsia="tr-TR"/>
              </w:rPr>
              <w:t>Bin Yaprak Bin Çiçek (</w:t>
            </w:r>
            <w:r w:rsidRPr="00C3279F">
              <w:rPr>
                <w:rFonts w:eastAsia="Times New Roman"/>
                <w:bCs/>
                <w:color w:val="000000" w:themeColor="text1"/>
                <w:lang w:eastAsia="tr-TR"/>
              </w:rPr>
              <w:t>Kitap)</w:t>
            </w:r>
          </w:p>
          <w:p w:rsidR="00405BC3" w:rsidRPr="00C3279F" w:rsidRDefault="00405BC3" w:rsidP="00297EDF">
            <w:pPr>
              <w:pStyle w:val="AralkYok"/>
              <w:rPr>
                <w:rFonts w:eastAsia="Times New Roman"/>
                <w:color w:val="000000" w:themeColor="text1"/>
                <w:lang w:eastAsia="tr-TR"/>
              </w:rPr>
            </w:pPr>
          </w:p>
          <w:p w:rsidR="00405BC3" w:rsidRPr="00C3279F" w:rsidRDefault="001D2E22" w:rsidP="00297EDF">
            <w:pPr>
              <w:pStyle w:val="AralkYok"/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ayfalarını Çevirir,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Resimlerine Bakarım. (Kitap)</w:t>
            </w:r>
          </w:p>
          <w:p w:rsidR="00297EDF" w:rsidRPr="00C3279F" w:rsidRDefault="00297EDF" w:rsidP="00297EDF">
            <w:pPr>
              <w:pStyle w:val="AralkYok"/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297EDF" w:rsidRPr="00C3279F" w:rsidRDefault="001D2E22" w:rsidP="00297EDF">
            <w:pPr>
              <w:pStyle w:val="AralkYok"/>
              <w:rPr>
                <w:bCs/>
                <w:color w:val="000000" w:themeColor="text1"/>
              </w:rPr>
            </w:pP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İyiliği Öğretir, Bilgi Verir Bize.</w:t>
            </w:r>
            <w:r w:rsidRPr="00C3279F">
              <w:rPr>
                <w:bCs/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ınıfta Dolaşır, Gülümseyen Gözleriyle. (Öğretmen)</w:t>
            </w:r>
          </w:p>
        </w:tc>
        <w:tc>
          <w:tcPr>
            <w:tcW w:w="2410" w:type="dxa"/>
          </w:tcPr>
          <w:p w:rsidR="00405BC3" w:rsidRPr="00C3279F" w:rsidRDefault="001D2E22" w:rsidP="00297EDF">
            <w:pPr>
              <w:pStyle w:val="AralkYok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279F">
              <w:rPr>
                <w:rFonts w:eastAsia="Times New Roman"/>
                <w:color w:val="000000" w:themeColor="text1"/>
                <w:lang w:eastAsia="tr-TR"/>
              </w:rPr>
              <w:t>Başlatır O Heceden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Çıkarır Hep Yüceden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Çok Oğlu Kızı Var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Nede Tatlı Sözü Var (</w:t>
            </w:r>
            <w:r w:rsidRPr="00C3279F">
              <w:rPr>
                <w:rFonts w:eastAsia="Times New Roman"/>
                <w:bCs/>
                <w:color w:val="000000" w:themeColor="text1"/>
                <w:lang w:eastAsia="tr-TR"/>
              </w:rPr>
              <w:t>Öğretmen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t>)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</w:r>
          </w:p>
          <w:p w:rsidR="00405BC3" w:rsidRPr="00C3279F" w:rsidRDefault="001D2E22" w:rsidP="00297EDF">
            <w:pPr>
              <w:pStyle w:val="AralkYok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Çocukların Yuvası,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ilgi Doludur Arası. (</w:t>
            </w:r>
            <w:r w:rsidRPr="00C3279F">
              <w:rPr>
                <w:rStyle w:val="highlight"/>
                <w:rFonts w:ascii="Arial" w:hAnsi="Arial" w:cs="Arial"/>
                <w:bCs/>
                <w:color w:val="000000" w:themeColor="text1"/>
                <w:sz w:val="20"/>
                <w:szCs w:val="20"/>
              </w:rPr>
              <w:t>Okul</w:t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405BC3" w:rsidRPr="00C3279F" w:rsidRDefault="00405BC3" w:rsidP="00297EDF">
            <w:pPr>
              <w:pStyle w:val="AralkYok"/>
              <w:rPr>
                <w:color w:val="000000" w:themeColor="text1"/>
              </w:rPr>
            </w:pPr>
          </w:p>
          <w:p w:rsidR="00405BC3" w:rsidRPr="00C3279F" w:rsidRDefault="001D2E22" w:rsidP="00297EDF">
            <w:pPr>
              <w:pStyle w:val="AralkYok"/>
              <w:rPr>
                <w:color w:val="000000" w:themeColor="text1"/>
              </w:rPr>
            </w:pPr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Ucunu Açarsam Yazar,</w:t>
            </w:r>
            <w:r w:rsidRPr="00C3279F">
              <w:rPr>
                <w:bCs/>
                <w:color w:val="000000" w:themeColor="text1"/>
              </w:rPr>
              <w:br/>
            </w:r>
            <w:proofErr w:type="spellStart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çmassam</w:t>
            </w:r>
            <w:proofErr w:type="spellEnd"/>
            <w:r w:rsidRPr="00C3279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Yazmaz. (Kalem)</w:t>
            </w:r>
          </w:p>
        </w:tc>
        <w:tc>
          <w:tcPr>
            <w:tcW w:w="2693" w:type="dxa"/>
          </w:tcPr>
          <w:p w:rsidR="00297EDF" w:rsidRPr="00C3279F" w:rsidRDefault="001D2E22" w:rsidP="00297EDF">
            <w:pPr>
              <w:pStyle w:val="AralkYok"/>
              <w:rPr>
                <w:rFonts w:eastAsia="Times New Roman"/>
                <w:bCs/>
                <w:color w:val="000000" w:themeColor="text1"/>
                <w:lang w:eastAsia="tr-TR"/>
              </w:rPr>
            </w:pPr>
            <w:r w:rsidRPr="00C3279F">
              <w:rPr>
                <w:rFonts w:eastAsia="Times New Roman"/>
                <w:color w:val="000000" w:themeColor="text1"/>
                <w:lang w:eastAsia="tr-TR"/>
              </w:rPr>
              <w:t>'Yaz' Derim Yazar,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'Çiz' Derim Çizer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Resim Yapmayı 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 xml:space="preserve">Çok </w:t>
            </w:r>
            <w:proofErr w:type="spellStart"/>
            <w:r w:rsidRPr="00C3279F">
              <w:rPr>
                <w:rFonts w:eastAsia="Times New Roman"/>
                <w:color w:val="000000" w:themeColor="text1"/>
                <w:lang w:eastAsia="tr-TR"/>
              </w:rPr>
              <w:t>Çok</w:t>
            </w:r>
            <w:proofErr w:type="spellEnd"/>
            <w:r w:rsidRPr="00C3279F">
              <w:rPr>
                <w:rFonts w:eastAsia="Times New Roman"/>
                <w:color w:val="000000" w:themeColor="text1"/>
                <w:lang w:eastAsia="tr-TR"/>
              </w:rPr>
              <w:t xml:space="preserve"> Sever (</w:t>
            </w:r>
            <w:r w:rsidRPr="00C3279F">
              <w:rPr>
                <w:rFonts w:eastAsia="Times New Roman"/>
                <w:bCs/>
                <w:color w:val="000000" w:themeColor="text1"/>
                <w:lang w:eastAsia="tr-TR"/>
              </w:rPr>
              <w:t>Kalem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t>)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</w:r>
          </w:p>
          <w:p w:rsidR="00297EDF" w:rsidRPr="00C3279F" w:rsidRDefault="001D2E22" w:rsidP="00297EDF">
            <w:pPr>
              <w:pStyle w:val="AralkYok"/>
              <w:rPr>
                <w:rFonts w:eastAsia="Times New Roman"/>
                <w:color w:val="000000" w:themeColor="text1"/>
                <w:lang w:eastAsia="tr-TR"/>
              </w:rPr>
            </w:pPr>
            <w:r w:rsidRPr="00C3279F">
              <w:rPr>
                <w:rFonts w:eastAsia="Times New Roman"/>
                <w:color w:val="000000" w:themeColor="text1"/>
                <w:lang w:eastAsia="tr-TR"/>
              </w:rPr>
              <w:t>Bir Kovanda Bin Arı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Bini Çalışkan Arı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Balları Baldan Tatlı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br/>
              <w:t>Canları Candan Tatlı (</w:t>
            </w:r>
            <w:proofErr w:type="gramStart"/>
            <w:r w:rsidRPr="00C3279F">
              <w:rPr>
                <w:rFonts w:eastAsia="Times New Roman"/>
                <w:bCs/>
                <w:color w:val="000000" w:themeColor="text1"/>
                <w:lang w:eastAsia="tr-TR"/>
              </w:rPr>
              <w:t>Okul,Öğrenciler</w:t>
            </w:r>
            <w:proofErr w:type="gramEnd"/>
            <w:r w:rsidRPr="00C3279F">
              <w:rPr>
                <w:rFonts w:eastAsia="Times New Roman"/>
                <w:color w:val="000000" w:themeColor="text1"/>
                <w:lang w:eastAsia="tr-TR"/>
              </w:rPr>
              <w:t>)</w:t>
            </w:r>
          </w:p>
          <w:p w:rsidR="00297EDF" w:rsidRPr="00C3279F" w:rsidRDefault="00297EDF" w:rsidP="00297EDF">
            <w:pPr>
              <w:pStyle w:val="AralkYok"/>
              <w:rPr>
                <w:color w:val="000000" w:themeColor="text1"/>
              </w:rPr>
            </w:pPr>
          </w:p>
          <w:p w:rsidR="00297EDF" w:rsidRPr="00C3279F" w:rsidRDefault="001D2E22" w:rsidP="00297EDF">
            <w:pPr>
              <w:pStyle w:val="AralkYok"/>
              <w:rPr>
                <w:color w:val="000000" w:themeColor="text1"/>
              </w:rPr>
            </w:pPr>
            <w:r w:rsidRPr="00C3279F">
              <w:rPr>
                <w:rFonts w:eastAsia="Times New Roman"/>
                <w:color w:val="000000" w:themeColor="text1"/>
                <w:lang w:eastAsia="tr-TR"/>
              </w:rPr>
              <w:t>Ben Yazarım O Siler (</w:t>
            </w:r>
            <w:r w:rsidRPr="00C3279F">
              <w:rPr>
                <w:rFonts w:eastAsia="Times New Roman"/>
                <w:bCs/>
                <w:color w:val="000000" w:themeColor="text1"/>
                <w:lang w:eastAsia="tr-TR"/>
              </w:rPr>
              <w:t>Silgi</w:t>
            </w:r>
            <w:r w:rsidRPr="00C3279F">
              <w:rPr>
                <w:rFonts w:eastAsia="Times New Roman"/>
                <w:color w:val="000000" w:themeColor="text1"/>
                <w:lang w:eastAsia="tr-TR"/>
              </w:rPr>
              <w:t>)</w:t>
            </w:r>
          </w:p>
        </w:tc>
      </w:tr>
    </w:tbl>
    <w:p w:rsidR="006703C7" w:rsidRPr="00C3279F" w:rsidRDefault="001D2E22" w:rsidP="00C3279F">
      <w:pPr>
        <w:pStyle w:val="AralkYok"/>
        <w:jc w:val="center"/>
        <w:rPr>
          <w:b/>
          <w:color w:val="000000" w:themeColor="text1"/>
          <w:sz w:val="40"/>
          <w:szCs w:val="40"/>
        </w:rPr>
      </w:pPr>
      <w:r w:rsidRPr="00C3279F">
        <w:rPr>
          <w:b/>
          <w:color w:val="000000" w:themeColor="text1"/>
          <w:sz w:val="40"/>
          <w:szCs w:val="40"/>
        </w:rPr>
        <w:t>Parmak Oyunu</w:t>
      </w:r>
    </w:p>
    <w:tbl>
      <w:tblPr>
        <w:tblStyle w:val="TabloKlavuzu"/>
        <w:tblW w:w="0" w:type="auto"/>
        <w:tblLook w:val="04A0"/>
      </w:tblPr>
      <w:tblGrid>
        <w:gridCol w:w="3496"/>
        <w:gridCol w:w="3496"/>
        <w:gridCol w:w="3496"/>
      </w:tblGrid>
      <w:tr w:rsidR="00297EDF" w:rsidRPr="00C3279F" w:rsidTr="00297EDF">
        <w:tc>
          <w:tcPr>
            <w:tcW w:w="3496" w:type="dxa"/>
          </w:tcPr>
          <w:p w:rsidR="00297EDF" w:rsidRPr="00C3279F" w:rsidRDefault="001D2E22" w:rsidP="00297EDF">
            <w:pPr>
              <w:pStyle w:val="AralkYok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3279F">
              <w:rPr>
                <w:rStyle w:val="highlight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kul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İşte Benim Okulum (İki El Baş Üzerinde Birleştirilerek Daire Yapılı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 xml:space="preserve">Bölüm </w:t>
            </w:r>
            <w:proofErr w:type="spellStart"/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ölüm</w:t>
            </w:r>
            <w:proofErr w:type="spellEnd"/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 xml:space="preserve"> Sınıflar (Eller Bele Konularak Daire Yapılı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İçinde Öğrenciler Var ( Parmaklar Oynatılı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Öğretmenler Anlatır (İki El İle Konuşma Hareketi Yapılı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 xml:space="preserve">Bizi </w:t>
            </w:r>
            <w:proofErr w:type="spellStart"/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iligi</w:t>
            </w:r>
            <w:proofErr w:type="spellEnd"/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 xml:space="preserve"> İle Donatır(İki El Bedene Sarılı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Sevgi Saygı Burada (İki El Önde Avuçlar Yukarı Doğru Açılı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Mutluyum Okulumda (İki El Bedene Sarılır)</w:t>
            </w:r>
            <w:proofErr w:type="gramEnd"/>
          </w:p>
          <w:p w:rsidR="00297EDF" w:rsidRPr="00C3279F" w:rsidRDefault="001D2E22" w:rsidP="00297EDF">
            <w:pPr>
              <w:pStyle w:val="AralkYok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297EDF" w:rsidRPr="00C3279F" w:rsidRDefault="00297EDF" w:rsidP="00297EDF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3496" w:type="dxa"/>
          </w:tcPr>
          <w:p w:rsidR="00297EDF" w:rsidRPr="00C3279F" w:rsidRDefault="001D2E22" w:rsidP="00297EDF">
            <w:pPr>
              <w:pStyle w:val="AralkYok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279F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kul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en Büyüdüm Okula Gidiyorum (Başparmak Hareket Ettirili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Okulda Bir Arkadaşım Oldu (İşaret Parmağı Hareket Ettirili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Okulda İki Arkadaşım Oldu (Orta Parmak Hareket Ettirili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Okulda Üç Arkadaşım Oldu (Yüzük Parmak Hareket Ettirili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Okulda Dört Arkadaşım Oldu (Serçe Parmak Hareket Ettirilir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Okulda Beş Arkadaşım Oldu (Bütün Parmaklar Hareket Ettirilir)</w:t>
            </w:r>
          </w:p>
          <w:p w:rsidR="00297EDF" w:rsidRPr="00C3279F" w:rsidRDefault="00297EDF" w:rsidP="00297EDF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3496" w:type="dxa"/>
          </w:tcPr>
          <w:p w:rsidR="00297EDF" w:rsidRPr="00C3279F" w:rsidRDefault="001D2E22" w:rsidP="00297EDF">
            <w:pPr>
              <w:pStyle w:val="AralkYok"/>
              <w:rPr>
                <w:color w:val="000000" w:themeColor="text1"/>
              </w:rPr>
            </w:pPr>
            <w:r w:rsidRPr="001D2E22"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0"/>
              </w:rPr>
              <w:t>Okulum</w:t>
            </w:r>
            <w:r w:rsidRPr="001D2E22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Okulun Çatısı Var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(İki El Birleştirilerek Çatı Hareketi Yapılır.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 xml:space="preserve">İçinde Mini </w:t>
            </w:r>
            <w:proofErr w:type="spellStart"/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Mini</w:t>
            </w:r>
            <w:proofErr w:type="spellEnd"/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 xml:space="preserve"> Çocuklar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(Ellerin Parmaklan Yukarı Doğru Hareket Ettirilir.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aşlarında Öğretmen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(Bas Parmak Gösterilir.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Yanında Öğrenciler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(Diğer Parmaklar Gösterilir.)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irlikte Bahçeye Çıktılar</w:t>
            </w:r>
            <w:r w:rsidRPr="00C3279F">
              <w:rPr>
                <w:color w:val="000000" w:themeColor="text1"/>
              </w:rPr>
              <w:br/>
            </w:r>
            <w:r w:rsidRPr="00C3279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(Parmaklarla Yürüme Hareketi Yapılır.)</w:t>
            </w:r>
            <w:r w:rsidRPr="00C3279F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6703C7" w:rsidRPr="00297EDF" w:rsidRDefault="006703C7" w:rsidP="00297EDF">
      <w:pPr>
        <w:rPr>
          <w:rFonts w:ascii="Arial" w:hAnsi="Arial" w:cs="Arial"/>
          <w:sz w:val="20"/>
          <w:szCs w:val="20"/>
        </w:rPr>
      </w:pPr>
    </w:p>
    <w:sectPr w:rsidR="006703C7" w:rsidRPr="00297EDF" w:rsidSect="001D2E22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264223"/>
    <w:rsid w:val="001D2E22"/>
    <w:rsid w:val="00264223"/>
    <w:rsid w:val="00297EDF"/>
    <w:rsid w:val="00405BC3"/>
    <w:rsid w:val="005B53DA"/>
    <w:rsid w:val="006703C7"/>
    <w:rsid w:val="00C3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DA"/>
  </w:style>
  <w:style w:type="paragraph" w:styleId="Balk2">
    <w:name w:val="heading 2"/>
    <w:basedOn w:val="Normal"/>
    <w:link w:val="Balk2Char"/>
    <w:uiPriority w:val="9"/>
    <w:qFormat/>
    <w:rsid w:val="00405B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264223"/>
  </w:style>
  <w:style w:type="character" w:customStyle="1" w:styleId="highlight">
    <w:name w:val="highlight"/>
    <w:basedOn w:val="VarsaylanParagrafYazTipi"/>
    <w:rsid w:val="00264223"/>
  </w:style>
  <w:style w:type="character" w:customStyle="1" w:styleId="apple-converted-space">
    <w:name w:val="apple-converted-space"/>
    <w:basedOn w:val="VarsaylanParagrafYazTipi"/>
    <w:rsid w:val="00264223"/>
  </w:style>
  <w:style w:type="paragraph" w:styleId="AralkYok">
    <w:name w:val="No Spacing"/>
    <w:uiPriority w:val="1"/>
    <w:qFormat/>
    <w:rsid w:val="00264223"/>
    <w:pPr>
      <w:spacing w:after="0" w:line="240" w:lineRule="auto"/>
    </w:pPr>
  </w:style>
  <w:style w:type="table" w:styleId="TabloKlavuzu">
    <w:name w:val="Table Grid"/>
    <w:basedOn w:val="NormalTablo"/>
    <w:uiPriority w:val="59"/>
    <w:rsid w:val="0067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405BC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81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6CEB-01E4-417B-BF7C-0D976EA3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eniçeri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2-02T16:07:00Z</cp:lastPrinted>
  <dcterms:created xsi:type="dcterms:W3CDTF">2011-02-02T15:11:00Z</dcterms:created>
  <dcterms:modified xsi:type="dcterms:W3CDTF">2011-02-02T16:08:00Z</dcterms:modified>
</cp:coreProperties>
</file>